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E8" w:rsidRPr="00EA579B" w:rsidRDefault="00AF05C3" w:rsidP="001938E8">
      <w:pPr>
        <w:autoSpaceDE w:val="0"/>
        <w:autoSpaceDN w:val="0"/>
        <w:adjustRightInd w:val="0"/>
        <w:jc w:val="center"/>
        <w:rPr>
          <w:b/>
        </w:rPr>
      </w:pPr>
      <w:r w:rsidRPr="00AF05C3">
        <w:rPr>
          <w:b/>
          <w:noProof/>
        </w:rPr>
        <w:drawing>
          <wp:inline distT="0" distB="0" distL="0" distR="0">
            <wp:extent cx="696943" cy="834075"/>
            <wp:effectExtent l="19050" t="0" r="7907" b="0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7" cy="8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СОВЕТ ДЕПУТАТОВ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НИЦИПАЛЬНОГО ОБРАЗОВАНИЯ  «САГАННУРСКОЕ»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хоршибирского района Республики Бурятия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(сельское поселение)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1938E8" w:rsidRPr="00EA579B" w:rsidRDefault="0042379A" w:rsidP="001938E8">
      <w:r>
        <w:t xml:space="preserve">    </w:t>
      </w:r>
      <w:r w:rsidR="00EA579B" w:rsidRPr="00EA579B">
        <w:t>«</w:t>
      </w:r>
      <w:r w:rsidR="00B36A98">
        <w:t>26</w:t>
      </w:r>
      <w:r w:rsidR="00EA579B" w:rsidRPr="00EA579B">
        <w:t>»</w:t>
      </w:r>
      <w:r w:rsidR="00B36A98">
        <w:t xml:space="preserve"> февраля 2021</w:t>
      </w:r>
      <w:r w:rsidR="001938E8" w:rsidRPr="00EA579B">
        <w:t xml:space="preserve"> г.                </w:t>
      </w:r>
      <w:r w:rsidR="006C1CC2">
        <w:t xml:space="preserve">       </w:t>
      </w:r>
      <w:r w:rsidR="00DF0983">
        <w:t xml:space="preserve">                 </w:t>
      </w:r>
      <w:r>
        <w:t xml:space="preserve">    </w:t>
      </w:r>
      <w:r w:rsidR="0081267A">
        <w:t xml:space="preserve">            </w:t>
      </w:r>
      <w:r>
        <w:t xml:space="preserve">   </w:t>
      </w:r>
      <w:r w:rsidR="001938E8" w:rsidRPr="00EA579B">
        <w:t xml:space="preserve">           </w:t>
      </w:r>
      <w:r w:rsidR="00B36A98">
        <w:t xml:space="preserve">   </w:t>
      </w:r>
      <w:r w:rsidR="001938E8" w:rsidRPr="00EA579B">
        <w:t xml:space="preserve">                        </w:t>
      </w:r>
      <w:r w:rsidR="00B36A98">
        <w:t xml:space="preserve">    </w:t>
      </w:r>
      <w:r w:rsidR="001938E8" w:rsidRPr="00EA579B">
        <w:t xml:space="preserve">         № </w:t>
      </w:r>
      <w:r w:rsidR="00B36A98">
        <w:t>75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</w:t>
      </w:r>
      <w:proofErr w:type="spellStart"/>
      <w:r w:rsidRPr="00EA579B">
        <w:t>Н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81267A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</w:p>
    <w:p w:rsidR="00CB59FB" w:rsidRPr="00992A6C" w:rsidRDefault="00E61F55" w:rsidP="0081267A">
      <w:pPr>
        <w:jc w:val="center"/>
        <w:rPr>
          <w:b/>
        </w:rPr>
      </w:pPr>
      <w:r w:rsidRPr="00EA579B">
        <w:rPr>
          <w:b/>
        </w:rPr>
        <w:t xml:space="preserve">муниципального правового акта 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сельского поселения «Саганнурское»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E12A19">
        <w:t>«</w:t>
      </w:r>
      <w:r w:rsidR="00B36A98">
        <w:t>25</w:t>
      </w:r>
      <w:r w:rsidR="008D3E80" w:rsidRPr="0042379A">
        <w:t>»</w:t>
      </w:r>
      <w:r w:rsidR="00F865B2">
        <w:t xml:space="preserve"> </w:t>
      </w:r>
      <w:r w:rsidR="00B36A98">
        <w:t xml:space="preserve">марта </w:t>
      </w:r>
      <w:r w:rsidR="00DF0983">
        <w:t>202</w:t>
      </w:r>
      <w:r w:rsidR="00B36A98">
        <w:t>1</w:t>
      </w:r>
      <w:r w:rsidRPr="0042379A">
        <w:t xml:space="preserve"> года</w:t>
      </w:r>
      <w:r w:rsidR="00F20A8D" w:rsidRPr="0042379A">
        <w:t>,</w:t>
      </w:r>
      <w:r w:rsidR="00F20A8D" w:rsidRPr="00EA579B">
        <w:t xml:space="preserve"> в </w:t>
      </w:r>
      <w:r w:rsidR="00F87CCC" w:rsidRPr="00EA579B">
        <w:t>здании администрации сельского поселения по адресу: п. Саган-</w:t>
      </w:r>
      <w:proofErr w:type="spellStart"/>
      <w:r w:rsidR="00F87CCC" w:rsidRPr="00EA579B">
        <w:t>Нур</w:t>
      </w:r>
      <w:proofErr w:type="spellEnd"/>
      <w:r w:rsidR="00F87CCC" w:rsidRPr="00EA579B">
        <w:t xml:space="preserve">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</w:t>
      </w:r>
      <w:proofErr w:type="spellStart"/>
      <w:r w:rsidRPr="00EA579B">
        <w:t>Нур</w:t>
      </w:r>
      <w:proofErr w:type="spellEnd"/>
      <w:r w:rsidRPr="00EA579B">
        <w:t xml:space="preserve">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81267A" w:rsidRDefault="00C95114" w:rsidP="00ED6E31">
      <w:pPr>
        <w:autoSpaceDE w:val="0"/>
        <w:autoSpaceDN w:val="0"/>
        <w:adjustRightInd w:val="0"/>
        <w:jc w:val="right"/>
        <w:rPr>
          <w:b/>
        </w:rPr>
      </w:pPr>
      <w:r w:rsidRPr="00EA579B">
        <w:rPr>
          <w:b/>
        </w:rPr>
        <w:t xml:space="preserve">                     </w:t>
      </w:r>
    </w:p>
    <w:p w:rsidR="003E6FB7" w:rsidRDefault="003E6FB7" w:rsidP="00ED6E31">
      <w:pPr>
        <w:autoSpaceDE w:val="0"/>
        <w:autoSpaceDN w:val="0"/>
        <w:adjustRightInd w:val="0"/>
        <w:jc w:val="right"/>
        <w:rPr>
          <w:b/>
        </w:rPr>
      </w:pP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B36A98">
        <w:t>26 феврал</w:t>
      </w:r>
      <w:r w:rsidR="00F865B2">
        <w:t xml:space="preserve">я </w:t>
      </w:r>
      <w:r w:rsidR="00B36A98">
        <w:t>2021</w:t>
      </w:r>
      <w:r w:rsidRPr="00472A78">
        <w:t xml:space="preserve">г. № </w:t>
      </w:r>
      <w:r w:rsidR="00B36A98">
        <w:t>75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CC2178" w:rsidRPr="004A5F39" w:rsidRDefault="00CC2178" w:rsidP="00CC2178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="00B36A98">
        <w:rPr>
          <w:rFonts w:eastAsia="BatangChe"/>
        </w:rPr>
        <w:t>, от 26.02.2021г. № 74</w:t>
      </w:r>
      <w:r w:rsidRPr="004A5F39">
        <w:rPr>
          <w:rFonts w:eastAsia="BatangChe"/>
        </w:rPr>
        <w:t>) следующие изменения и дополнения:</w:t>
      </w:r>
      <w:proofErr w:type="gramEnd"/>
    </w:p>
    <w:p w:rsidR="00B52AF6" w:rsidRDefault="00B52AF6" w:rsidP="00B52AF6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4C76FA" w:rsidRDefault="004C76FA" w:rsidP="004C76FA">
      <w:pPr>
        <w:pStyle w:val="ConsPlusNormal"/>
        <w:numPr>
          <w:ilvl w:val="1"/>
          <w:numId w:val="9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Часть 1 статьи 3 дополнить пунктом 1</w:t>
      </w:r>
      <w:r>
        <w:rPr>
          <w:rFonts w:ascii="Times New Roman" w:eastAsia="BatangChe" w:hAnsi="Times New Roman" w:cs="Times New Roman"/>
          <w:sz w:val="24"/>
          <w:szCs w:val="24"/>
        </w:rPr>
        <w:t>8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следующего содержания:</w:t>
      </w:r>
    </w:p>
    <w:p w:rsidR="004C76FA" w:rsidRDefault="004C76FA" w:rsidP="004C76FA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>
        <w:rPr>
          <w:rFonts w:eastAsia="BatangChe"/>
        </w:rPr>
        <w:t>«18</w:t>
      </w:r>
      <w:r>
        <w:rPr>
          <w:rFonts w:eastAsia="BatangChe"/>
        </w:rPr>
        <w:t xml:space="preserve">) </w:t>
      </w:r>
      <w:r w:rsidRPr="004C76FA">
        <w:rPr>
          <w:rFonts w:eastAsia="BatangChe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C76FA">
        <w:rPr>
          <w:rFonts w:eastAsia="BatangChe"/>
        </w:rPr>
        <w:t>.</w:t>
      </w:r>
      <w:r>
        <w:rPr>
          <w:rFonts w:eastAsia="BatangChe"/>
        </w:rPr>
        <w:t>»;</w:t>
      </w:r>
      <w:proofErr w:type="gramEnd"/>
    </w:p>
    <w:p w:rsidR="004C76FA" w:rsidRDefault="004C76FA" w:rsidP="004C76FA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</w:p>
    <w:p w:rsidR="00B64289" w:rsidRDefault="00B36A98" w:rsidP="00B64289">
      <w:pPr>
        <w:pStyle w:val="ConsPlusNormal"/>
        <w:numPr>
          <w:ilvl w:val="1"/>
          <w:numId w:val="9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Статью 25 д</w:t>
      </w:r>
      <w:bookmarkStart w:id="0" w:name="_GoBack"/>
      <w:bookmarkEnd w:id="0"/>
      <w:r>
        <w:rPr>
          <w:rFonts w:ascii="Times New Roman" w:eastAsia="BatangChe" w:hAnsi="Times New Roman" w:cs="Times New Roman"/>
          <w:sz w:val="24"/>
          <w:szCs w:val="24"/>
        </w:rPr>
        <w:t xml:space="preserve">ополнить </w:t>
      </w:r>
      <w:r w:rsidR="00E12A19">
        <w:rPr>
          <w:rFonts w:ascii="Times New Roman" w:eastAsia="BatangChe" w:hAnsi="Times New Roman" w:cs="Times New Roman"/>
          <w:sz w:val="24"/>
          <w:szCs w:val="24"/>
        </w:rPr>
        <w:t xml:space="preserve">часть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9 следующего содержания:</w:t>
      </w:r>
      <w:r w:rsidR="00B64289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B64289" w:rsidRDefault="00B64289" w:rsidP="00E12A19">
      <w:pPr>
        <w:widowControl w:val="0"/>
        <w:adjustRightInd w:val="0"/>
        <w:ind w:firstLine="539"/>
        <w:jc w:val="both"/>
        <w:rPr>
          <w:rFonts w:eastAsia="BatangChe"/>
        </w:rPr>
      </w:pPr>
      <w:r>
        <w:rPr>
          <w:rFonts w:eastAsia="BatangChe"/>
        </w:rPr>
        <w:t>«</w:t>
      </w:r>
      <w:r w:rsidR="00E12A19">
        <w:rPr>
          <w:rFonts w:eastAsia="BatangChe"/>
        </w:rPr>
        <w:t xml:space="preserve">9. </w:t>
      </w:r>
      <w:proofErr w:type="gramStart"/>
      <w:r w:rsidR="00E12A19" w:rsidRPr="00E12A19">
        <w:rPr>
          <w:rFonts w:eastAsia="BatangChe"/>
        </w:rPr>
        <w:t>Выборному должностному лицу дополнительно гарантируется</w:t>
      </w:r>
      <w:r w:rsidR="00E12A19">
        <w:rPr>
          <w:rFonts w:eastAsia="BatangChe"/>
        </w:rPr>
        <w:t xml:space="preserve"> е</w:t>
      </w:r>
      <w:r w:rsidR="00E12A19" w:rsidRPr="00E12A19">
        <w:rPr>
          <w:rFonts w:eastAsia="BatangChe"/>
        </w:rPr>
        <w:t>жемесячная доплата к трудовой пенсии при замещении не менее трех лет на постоянной основе выборной должности и освобождении от должности в связи с прекращением полномочий (в том числе досрочно), за исключением случаев, связанных с виновными действиями (бездействием), за счет средств местного бюджета в порядке, определяемом Советом депутатов поселения.</w:t>
      </w:r>
      <w:proofErr w:type="gramEnd"/>
      <w:r w:rsidR="00E12A19" w:rsidRPr="00E12A19">
        <w:rPr>
          <w:rFonts w:eastAsia="BatangChe"/>
        </w:rPr>
        <w:t xml:space="preserve"> При этом ежемесячная доплата к трудовой пенсии устанавливается в размере 50 процентов денежного вознаграждения, установленного для выборного должностного лица. Ежемесячная доплата к трудовой пенсии устанавливается и выплачивается со дня подачи заявления, но не ранее дня, следующего за днем освобождения от должности и назначения трудовой пенсии</w:t>
      </w:r>
      <w:r w:rsidR="00E12A19">
        <w:rPr>
          <w:rFonts w:eastAsia="BatangChe"/>
        </w:rPr>
        <w:t>».</w:t>
      </w:r>
    </w:p>
    <w:p w:rsidR="003E6FB7" w:rsidRPr="00E4492F" w:rsidRDefault="003E6FB7" w:rsidP="003E6FB7">
      <w:pPr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</w:p>
    <w:p w:rsidR="00BE5884" w:rsidRPr="00AF583A" w:rsidRDefault="00BE5884" w:rsidP="00BE5884">
      <w:pPr>
        <w:pStyle w:val="ad"/>
        <w:widowControl w:val="0"/>
        <w:numPr>
          <w:ilvl w:val="0"/>
          <w:numId w:val="8"/>
        </w:numPr>
        <w:adjustRightInd w:val="0"/>
        <w:ind w:left="0" w:firstLine="426"/>
        <w:jc w:val="both"/>
      </w:pPr>
      <w:r w:rsidRPr="00AF583A">
        <w:t xml:space="preserve">Настоящее решение вступает в силу после </w:t>
      </w:r>
      <w:r>
        <w:t xml:space="preserve">его </w:t>
      </w:r>
      <w:r w:rsidRPr="00AF583A">
        <w:t>обнародования.</w:t>
      </w:r>
    </w:p>
    <w:p w:rsidR="00186496" w:rsidRPr="005F04D0" w:rsidRDefault="00F51CC6" w:rsidP="003E6FB7">
      <w:pPr>
        <w:widowControl w:val="0"/>
        <w:adjustRightInd w:val="0"/>
        <w:spacing w:after="120"/>
        <w:jc w:val="both"/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sectPr w:rsidR="00186496" w:rsidRPr="005F04D0" w:rsidSect="003E6FB7">
      <w:headerReference w:type="even" r:id="rId10"/>
      <w:footerReference w:type="even" r:id="rId11"/>
      <w:footerReference w:type="default" r:id="rId12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C0" w:rsidRDefault="008E49C0">
      <w:r>
        <w:separator/>
      </w:r>
    </w:p>
  </w:endnote>
  <w:endnote w:type="continuationSeparator" w:id="0">
    <w:p w:rsidR="008E49C0" w:rsidRDefault="008E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C0" w:rsidRDefault="008E49C0">
      <w:r>
        <w:separator/>
      </w:r>
    </w:p>
  </w:footnote>
  <w:footnote w:type="continuationSeparator" w:id="0">
    <w:p w:rsidR="008E49C0" w:rsidRDefault="008E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6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9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3116F"/>
    <w:rsid w:val="00031FBF"/>
    <w:rsid w:val="0003751F"/>
    <w:rsid w:val="000420E3"/>
    <w:rsid w:val="000420F7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496"/>
    <w:rsid w:val="001938E8"/>
    <w:rsid w:val="001A1F3F"/>
    <w:rsid w:val="001A78A4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F32"/>
    <w:rsid w:val="00404DF0"/>
    <w:rsid w:val="0041764E"/>
    <w:rsid w:val="004176CC"/>
    <w:rsid w:val="0042379A"/>
    <w:rsid w:val="00423CD6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4289"/>
    <w:rsid w:val="00B65D61"/>
    <w:rsid w:val="00B65E25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1CC6"/>
    <w:rsid w:val="00F52B02"/>
    <w:rsid w:val="00F547BC"/>
    <w:rsid w:val="00F56DE2"/>
    <w:rsid w:val="00F57EA5"/>
    <w:rsid w:val="00F6275B"/>
    <w:rsid w:val="00F628B9"/>
    <w:rsid w:val="00F64FCB"/>
    <w:rsid w:val="00F6687E"/>
    <w:rsid w:val="00F70A77"/>
    <w:rsid w:val="00F73B0B"/>
    <w:rsid w:val="00F741A0"/>
    <w:rsid w:val="00F7504A"/>
    <w:rsid w:val="00F865B2"/>
    <w:rsid w:val="00F87CCC"/>
    <w:rsid w:val="00F97504"/>
    <w:rsid w:val="00FB2CCE"/>
    <w:rsid w:val="00FB66D8"/>
    <w:rsid w:val="00FD2CC1"/>
    <w:rsid w:val="00FD60BB"/>
    <w:rsid w:val="00FD6C4C"/>
    <w:rsid w:val="00FD7242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5F2E-E216-4A2C-A8DA-6D2EFDB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3</cp:revision>
  <cp:lastPrinted>2020-02-28T03:27:00Z</cp:lastPrinted>
  <dcterms:created xsi:type="dcterms:W3CDTF">2021-03-01T09:51:00Z</dcterms:created>
  <dcterms:modified xsi:type="dcterms:W3CDTF">2021-03-22T02:27:00Z</dcterms:modified>
</cp:coreProperties>
</file>